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bookmarkStart w:id="0" w:name="_GoBack"/>
      <w:r w:rsidR="00E21B69" w:rsidRPr="00E21B69">
        <w:rPr>
          <w:rFonts w:ascii="Garamond" w:hAnsi="Garamond" w:cs="Arial"/>
          <w:b/>
        </w:rPr>
        <w:t>Bytový dům na ulici Severní, Šenov u Nového Jičína</w:t>
      </w:r>
      <w:bookmarkEnd w:id="0"/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:rsidTr="00144CCC">
        <w:trPr>
          <w:cantSplit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54" w:rsidRDefault="001D5154">
      <w:r>
        <w:separator/>
      </w:r>
    </w:p>
  </w:endnote>
  <w:endnote w:type="continuationSeparator" w:id="0">
    <w:p w:rsidR="001D5154" w:rsidRDefault="001D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54" w:rsidRDefault="001D5154">
      <w:r>
        <w:separator/>
      </w:r>
    </w:p>
  </w:footnote>
  <w:footnote w:type="continuationSeparator" w:id="0">
    <w:p w:rsidR="001D5154" w:rsidRDefault="001D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295" w:rsidRDefault="00F84295" w:rsidP="00F84295">
    <w:pPr>
      <w:pStyle w:val="Zhlav"/>
      <w:jc w:val="center"/>
    </w:pPr>
  </w:p>
  <w:p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A48F1"/>
    <w:rsid w:val="001C2E50"/>
    <w:rsid w:val="001D5154"/>
    <w:rsid w:val="00216123"/>
    <w:rsid w:val="00216FE5"/>
    <w:rsid w:val="002416D7"/>
    <w:rsid w:val="002539AB"/>
    <w:rsid w:val="00253B3C"/>
    <w:rsid w:val="00295373"/>
    <w:rsid w:val="002D2353"/>
    <w:rsid w:val="00300E8C"/>
    <w:rsid w:val="003158A4"/>
    <w:rsid w:val="00334F38"/>
    <w:rsid w:val="00341B5B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D6358"/>
    <w:rsid w:val="00A06720"/>
    <w:rsid w:val="00A26E13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21B69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BB476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F503-103D-4881-8B15-0901C3FB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ITM</cp:lastModifiedBy>
  <cp:revision>34</cp:revision>
  <dcterms:created xsi:type="dcterms:W3CDTF">2013-04-16T09:06:00Z</dcterms:created>
  <dcterms:modified xsi:type="dcterms:W3CDTF">2022-01-03T15:25:00Z</dcterms:modified>
</cp:coreProperties>
</file>